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61" w:rsidRDefault="003C122D" w:rsidP="009D301C">
      <w:pPr>
        <w:ind w:firstLineChars="100" w:firstLine="210"/>
        <w:jc w:val="center"/>
        <w:rPr>
          <w:rFonts w:ascii="ＭＳ ゴシック" w:eastAsia="ＭＳ ゴシック" w:hAnsi="ＭＳ 明朝"/>
          <w:szCs w:val="21"/>
        </w:rPr>
      </w:pPr>
      <w:r>
        <w:rPr>
          <w:rFonts w:ascii="ＭＳ ゴシック" w:eastAsia="ＭＳ ゴシック" w:hAnsi="ＭＳ 明朝" w:hint="eastAsia"/>
          <w:szCs w:val="21"/>
        </w:rPr>
        <w:t>就労系障がい福祉サービスの</w:t>
      </w:r>
      <w:r>
        <w:rPr>
          <w:rFonts w:ascii="ＭＳ ゴシック" w:eastAsia="ＭＳ ゴシック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1.05pt;margin-top:-19.3pt;width:78.75pt;height:36.75pt;z-index:251657728;mso-position-horizontal-relative:text;mso-position-vertical-relative:text" strokeweight="1pt">
            <v:textbox style="mso-next-textbox:#_x0000_s1026" inset="5.85pt,.7pt,5.85pt,.7pt">
              <w:txbxContent>
                <w:p w:rsidR="00890056" w:rsidRDefault="00E16FC7" w:rsidP="00890056">
                  <w:pPr>
                    <w:jc w:val="center"/>
                  </w:pPr>
                  <w:bookmarkStart w:id="0" w:name="_GoBack"/>
                  <w:r>
                    <w:rPr>
                      <w:rFonts w:hint="eastAsia"/>
                    </w:rPr>
                    <w:t>芦屋</w:t>
                  </w:r>
                  <w:r w:rsidR="00890056">
                    <w:rPr>
                      <w:rFonts w:hint="eastAsia"/>
                    </w:rPr>
                    <w:t>市様式</w:t>
                  </w:r>
                </w:p>
                <w:p w:rsidR="006E5BEA" w:rsidRDefault="006E5BEA" w:rsidP="00890056">
                  <w:pPr>
                    <w:jc w:val="center"/>
                  </w:pPr>
                  <w:r>
                    <w:rPr>
                      <w:rFonts w:hint="eastAsia"/>
                    </w:rPr>
                    <w:t>R3.4.1</w:t>
                  </w:r>
                  <w:r>
                    <w:rPr>
                      <w:rFonts w:hint="eastAsia"/>
                    </w:rPr>
                    <w:t>以降用</w:t>
                  </w:r>
                  <w:bookmarkEnd w:id="0"/>
                </w:p>
              </w:txbxContent>
            </v:textbox>
          </v:shape>
        </w:pict>
      </w:r>
      <w:r w:rsidR="00E16FC7">
        <w:rPr>
          <w:rFonts w:ascii="ＭＳ ゴシック" w:eastAsia="ＭＳ ゴシック" w:hAnsi="ＭＳ 明朝" w:hint="eastAsia"/>
          <w:szCs w:val="21"/>
        </w:rPr>
        <w:t>在宅でのサービス利用に係る届出</w:t>
      </w:r>
    </w:p>
    <w:p w:rsidR="001E68C1" w:rsidRDefault="001E68C1" w:rsidP="001E68C1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 xml:space="preserve">　　　　　　　　　　　　　　　　　</w:t>
      </w:r>
    </w:p>
    <w:p w:rsidR="001D44A0" w:rsidRPr="001E68C1" w:rsidRDefault="00453716" w:rsidP="001E68C1">
      <w:pPr>
        <w:jc w:val="left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Ⅰ</w:t>
      </w:r>
      <w:r w:rsidR="009E695F" w:rsidRPr="009E695F">
        <w:rPr>
          <w:rFonts w:eastAsia="ＭＳ ゴシック" w:hint="eastAsia"/>
          <w:sz w:val="18"/>
          <w:szCs w:val="18"/>
        </w:rPr>
        <w:t xml:space="preserve">　</w:t>
      </w:r>
      <w:r w:rsidR="001D44A0" w:rsidRPr="009E695F">
        <w:rPr>
          <w:rFonts w:eastAsia="ＭＳ ゴシック" w:hint="eastAsia"/>
          <w:sz w:val="18"/>
          <w:szCs w:val="18"/>
        </w:rPr>
        <w:t>対象者</w:t>
      </w:r>
      <w:r w:rsidR="001E68C1">
        <w:rPr>
          <w:rFonts w:eastAsia="ＭＳ ゴシック"/>
          <w:sz w:val="18"/>
          <w:szCs w:val="18"/>
        </w:rPr>
        <w:tab/>
      </w:r>
      <w:r w:rsidR="001E68C1">
        <w:rPr>
          <w:rFonts w:eastAsia="ＭＳ ゴシック"/>
          <w:sz w:val="18"/>
          <w:szCs w:val="18"/>
        </w:rPr>
        <w:tab/>
      </w:r>
      <w:r w:rsidR="001E68C1">
        <w:rPr>
          <w:rFonts w:eastAsia="ＭＳ ゴシック"/>
          <w:sz w:val="18"/>
          <w:szCs w:val="18"/>
        </w:rPr>
        <w:tab/>
      </w:r>
      <w:r w:rsidR="001E68C1">
        <w:rPr>
          <w:rFonts w:eastAsia="ＭＳ ゴシック"/>
          <w:sz w:val="18"/>
          <w:szCs w:val="18"/>
        </w:rPr>
        <w:tab/>
      </w:r>
      <w:r w:rsidR="001E68C1">
        <w:rPr>
          <w:rFonts w:eastAsia="ＭＳ ゴシック"/>
          <w:sz w:val="18"/>
          <w:szCs w:val="18"/>
        </w:rPr>
        <w:tab/>
      </w:r>
      <w:r w:rsidR="001E68C1">
        <w:rPr>
          <w:rFonts w:eastAsia="ＭＳ ゴシック"/>
          <w:sz w:val="18"/>
          <w:szCs w:val="18"/>
        </w:rPr>
        <w:tab/>
      </w:r>
      <w:r w:rsidR="001E68C1">
        <w:rPr>
          <w:rFonts w:eastAsia="ＭＳ ゴシック" w:hint="eastAsia"/>
          <w:sz w:val="18"/>
          <w:szCs w:val="18"/>
        </w:rPr>
        <w:t xml:space="preserve">　記入日　　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72"/>
        <w:gridCol w:w="690"/>
        <w:gridCol w:w="1216"/>
        <w:gridCol w:w="968"/>
        <w:gridCol w:w="2933"/>
      </w:tblGrid>
      <w:tr w:rsidR="001D44A0" w:rsidRPr="009E695F" w:rsidTr="004F57D9">
        <w:trPr>
          <w:cantSplit/>
          <w:trHeight w:hRule="exact" w:val="340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3C122D">
              <w:rPr>
                <w:rFonts w:eastAsia="ＭＳ ゴシック" w:hint="eastAsia"/>
                <w:spacing w:val="30"/>
                <w:kern w:val="0"/>
                <w:sz w:val="18"/>
                <w:szCs w:val="18"/>
                <w:fitText w:val="945" w:id="-1533843968"/>
              </w:rPr>
              <w:t>ふりが</w:t>
            </w:r>
            <w:r w:rsidRPr="003C122D">
              <w:rPr>
                <w:rFonts w:eastAsia="ＭＳ ゴシック" w:hint="eastAsia"/>
                <w:spacing w:val="22"/>
                <w:kern w:val="0"/>
                <w:sz w:val="18"/>
                <w:szCs w:val="18"/>
                <w:fitText w:val="945" w:id="-1533843968"/>
              </w:rPr>
              <w:t>な</w:t>
            </w:r>
          </w:p>
        </w:tc>
        <w:tc>
          <w:tcPr>
            <w:tcW w:w="2672" w:type="dxa"/>
            <w:tcBorders>
              <w:top w:val="single" w:sz="12" w:space="0" w:color="auto"/>
              <w:bottom w:val="dotted" w:sz="4" w:space="0" w:color="auto"/>
            </w:tcBorders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auto"/>
            </w:tcBorders>
            <w:vAlign w:val="center"/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  <w:vAlign w:val="center"/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>男・</w:t>
            </w:r>
            <w:r w:rsidRPr="0084337E">
              <w:rPr>
                <w:rFonts w:eastAsia="ＭＳ ゴシック" w:hint="eastAsia"/>
                <w:sz w:val="18"/>
                <w:szCs w:val="18"/>
              </w:rPr>
              <w:t>女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>年齢</w:t>
            </w:r>
          </w:p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>生年月</w:t>
            </w:r>
            <w:r w:rsidR="004F57D9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 xml:space="preserve">（　</w:t>
            </w:r>
            <w:r w:rsidR="00DC10BD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 w:rsidRPr="009E695F">
              <w:rPr>
                <w:rFonts w:eastAsia="ＭＳ ゴシック" w:hint="eastAsia"/>
                <w:sz w:val="18"/>
                <w:szCs w:val="18"/>
              </w:rPr>
              <w:t xml:space="preserve">　）歳</w:t>
            </w:r>
          </w:p>
        </w:tc>
      </w:tr>
      <w:tr w:rsidR="001D44A0" w:rsidRPr="009E695F" w:rsidTr="0055191B">
        <w:trPr>
          <w:cantSplit/>
          <w:trHeight w:val="378"/>
        </w:trPr>
        <w:tc>
          <w:tcPr>
            <w:tcW w:w="135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>対象者氏名</w:t>
            </w:r>
          </w:p>
        </w:tc>
        <w:tc>
          <w:tcPr>
            <w:tcW w:w="2672" w:type="dxa"/>
            <w:vMerge w:val="restart"/>
            <w:tcBorders>
              <w:top w:val="dotted" w:sz="4" w:space="0" w:color="auto"/>
            </w:tcBorders>
            <w:vAlign w:val="center"/>
          </w:tcPr>
          <w:p w:rsidR="001D44A0" w:rsidRPr="00BD6E4E" w:rsidRDefault="001D44A0" w:rsidP="0055191B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690" w:type="dxa"/>
            <w:vMerge/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right w:val="single" w:sz="12" w:space="0" w:color="auto"/>
            </w:tcBorders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1D44A0" w:rsidRPr="009E695F" w:rsidTr="0055191B">
        <w:trPr>
          <w:cantSplit/>
          <w:trHeight w:val="70"/>
        </w:trPr>
        <w:tc>
          <w:tcPr>
            <w:tcW w:w="135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44A0" w:rsidRPr="009E695F" w:rsidRDefault="001D44A0" w:rsidP="0055191B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90" w:type="dxa"/>
            <w:vMerge/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1D44A0" w:rsidRPr="009E695F" w:rsidRDefault="001D44A0" w:rsidP="0055191B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933" w:type="dxa"/>
            <w:tcBorders>
              <w:right w:val="single" w:sz="12" w:space="0" w:color="auto"/>
            </w:tcBorders>
          </w:tcPr>
          <w:p w:rsidR="001D44A0" w:rsidRPr="009E695F" w:rsidRDefault="00DC10BD" w:rsidP="0016674A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 w:rsidR="0084337E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270971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 w:rsidR="0084337E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1D44A0" w:rsidRPr="009E695F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</w:tr>
      <w:tr w:rsidR="001D44A0" w:rsidRPr="009E695F" w:rsidTr="00352944">
        <w:trPr>
          <w:cantSplit/>
          <w:trHeight w:val="916"/>
        </w:trPr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44A0" w:rsidRPr="009E695F" w:rsidRDefault="001D44A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D44A0" w:rsidRPr="009E695F" w:rsidRDefault="001D44A0">
            <w:pPr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 xml:space="preserve">〒　　　－　　</w:t>
            </w:r>
          </w:p>
          <w:p w:rsidR="001D44A0" w:rsidRPr="009E695F" w:rsidRDefault="001D44A0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:rsidR="001D44A0" w:rsidRPr="009E695F" w:rsidRDefault="001D44A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E695F">
              <w:rPr>
                <w:rFonts w:eastAsia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2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4A0" w:rsidRPr="009E695F" w:rsidRDefault="001D44A0" w:rsidP="008D306F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1A0D6D" w:rsidRDefault="001A0D6D">
      <w:pPr>
        <w:rPr>
          <w:rFonts w:eastAsia="ＭＳ ゴシック"/>
          <w:sz w:val="18"/>
          <w:szCs w:val="18"/>
        </w:rPr>
      </w:pPr>
    </w:p>
    <w:p w:rsidR="00270971" w:rsidRPr="00406FA9" w:rsidRDefault="00453716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Ⅱ</w:t>
      </w:r>
      <w:r w:rsidR="001D44A0" w:rsidRPr="009E695F">
        <w:rPr>
          <w:rFonts w:eastAsia="ＭＳ ゴシック" w:hint="eastAsia"/>
          <w:sz w:val="18"/>
          <w:szCs w:val="18"/>
        </w:rPr>
        <w:t xml:space="preserve">　</w:t>
      </w:r>
      <w:r w:rsidR="008322B7">
        <w:rPr>
          <w:rFonts w:eastAsia="ＭＳ ゴシック" w:hint="eastAsia"/>
          <w:sz w:val="18"/>
          <w:szCs w:val="18"/>
        </w:rPr>
        <w:t>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2268"/>
        <w:gridCol w:w="4208"/>
      </w:tblGrid>
      <w:tr w:rsidR="00971667" w:rsidRPr="009E695F" w:rsidTr="008322B7">
        <w:trPr>
          <w:trHeight w:val="624"/>
        </w:trPr>
        <w:tc>
          <w:tcPr>
            <w:tcW w:w="3360" w:type="dxa"/>
            <w:vAlign w:val="center"/>
          </w:tcPr>
          <w:p w:rsidR="00971667" w:rsidRPr="009E695F" w:rsidRDefault="008322B7" w:rsidP="001E68C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</w:t>
            </w:r>
            <w:r w:rsidR="00971667">
              <w:rPr>
                <w:rFonts w:eastAsia="ＭＳ ゴシック" w:hint="eastAsia"/>
                <w:sz w:val="18"/>
                <w:szCs w:val="18"/>
              </w:rPr>
              <w:t>１）事業所名</w:t>
            </w:r>
          </w:p>
        </w:tc>
        <w:tc>
          <w:tcPr>
            <w:tcW w:w="6476" w:type="dxa"/>
            <w:gridSpan w:val="2"/>
            <w:vAlign w:val="center"/>
          </w:tcPr>
          <w:p w:rsidR="00971667" w:rsidRPr="009E695F" w:rsidRDefault="00890056" w:rsidP="008322B7">
            <w:pPr>
              <w:snapToGrid w:val="0"/>
              <w:spacing w:line="276" w:lineRule="auto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　　　　　　　　　　　　　　</w:t>
            </w:r>
            <w:r w:rsidR="009B12C1">
              <w:rPr>
                <w:rFonts w:eastAsia="ＭＳ 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1E68C1" w:rsidRPr="009E695F" w:rsidTr="008322B7">
        <w:trPr>
          <w:trHeight w:val="624"/>
        </w:trPr>
        <w:tc>
          <w:tcPr>
            <w:tcW w:w="3360" w:type="dxa"/>
            <w:vAlign w:val="center"/>
          </w:tcPr>
          <w:p w:rsidR="001E68C1" w:rsidRPr="009E695F" w:rsidRDefault="008322B7" w:rsidP="001A0D6D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</w:t>
            </w:r>
            <w:r w:rsidR="001E68C1">
              <w:rPr>
                <w:rFonts w:eastAsia="ＭＳ ゴシック" w:hint="eastAsia"/>
                <w:sz w:val="18"/>
                <w:szCs w:val="18"/>
              </w:rPr>
              <w:t>２）サービス種別</w:t>
            </w:r>
          </w:p>
        </w:tc>
        <w:tc>
          <w:tcPr>
            <w:tcW w:w="6476" w:type="dxa"/>
            <w:gridSpan w:val="2"/>
            <w:vAlign w:val="center"/>
          </w:tcPr>
          <w:p w:rsidR="001E68C1" w:rsidRPr="004A50A9" w:rsidRDefault="008322B7" w:rsidP="008322B7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□就労移行支援　　</w:t>
            </w:r>
            <w:r w:rsidR="001E68C1">
              <w:rPr>
                <w:rFonts w:eastAsia="ＭＳ ゴシック" w:hint="eastAsia"/>
                <w:sz w:val="20"/>
                <w:szCs w:val="20"/>
              </w:rPr>
              <w:t xml:space="preserve">□就労継続支援Ａ型　　□就労継続支援Ｂ型　　</w:t>
            </w:r>
          </w:p>
        </w:tc>
      </w:tr>
      <w:tr w:rsidR="001E68C1" w:rsidRPr="009E695F" w:rsidTr="00DC10BD">
        <w:trPr>
          <w:trHeight w:val="560"/>
        </w:trPr>
        <w:tc>
          <w:tcPr>
            <w:tcW w:w="3360" w:type="dxa"/>
            <w:vAlign w:val="center"/>
          </w:tcPr>
          <w:p w:rsidR="001E68C1" w:rsidRDefault="008322B7" w:rsidP="001E68C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３</w:t>
            </w:r>
            <w:r w:rsidR="001E68C1">
              <w:rPr>
                <w:rFonts w:eastAsia="ＭＳ ゴシック" w:hint="eastAsia"/>
                <w:sz w:val="18"/>
                <w:szCs w:val="18"/>
              </w:rPr>
              <w:t>）在宅でのサービス利用頻度</w:t>
            </w:r>
          </w:p>
          <w:p w:rsidR="001E68C1" w:rsidRPr="009E695F" w:rsidRDefault="001E68C1" w:rsidP="001E68C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通所日がある場合はそちらも記載）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1E68C1" w:rsidRPr="004A50A9" w:rsidRDefault="001E68C1" w:rsidP="00DC10BD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週</w:t>
            </w:r>
            <w:r w:rsidRPr="00880F52">
              <w:rPr>
                <w:rFonts w:eastAsia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eastAsia="ＭＳ ゴシック" w:hint="eastAsia"/>
                <w:sz w:val="20"/>
                <w:szCs w:val="20"/>
              </w:rPr>
              <w:t>日程度</w:t>
            </w:r>
          </w:p>
        </w:tc>
        <w:tc>
          <w:tcPr>
            <w:tcW w:w="4208" w:type="dxa"/>
            <w:tcBorders>
              <w:left w:val="dotted" w:sz="4" w:space="0" w:color="auto"/>
            </w:tcBorders>
            <w:vAlign w:val="center"/>
          </w:tcPr>
          <w:p w:rsidR="001E68C1" w:rsidRPr="004A50A9" w:rsidRDefault="001E68C1" w:rsidP="001E68C1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通所の有無　／　有（週</w:t>
            </w:r>
            <w:r w:rsidRPr="00880F52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>
              <w:rPr>
                <w:rFonts w:eastAsia="ＭＳ ゴシック" w:hint="eastAsia"/>
                <w:sz w:val="20"/>
                <w:szCs w:val="20"/>
              </w:rPr>
              <w:t>日）　・　無</w:t>
            </w:r>
          </w:p>
        </w:tc>
      </w:tr>
      <w:tr w:rsidR="008322B7" w:rsidRPr="009E695F" w:rsidTr="008322B7">
        <w:trPr>
          <w:trHeight w:val="1117"/>
        </w:trPr>
        <w:tc>
          <w:tcPr>
            <w:tcW w:w="3360" w:type="dxa"/>
            <w:vAlign w:val="center"/>
          </w:tcPr>
          <w:p w:rsidR="008322B7" w:rsidRDefault="008322B7" w:rsidP="001E68C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４）在宅でのサービスが必要な理由</w:t>
            </w:r>
          </w:p>
        </w:tc>
        <w:tc>
          <w:tcPr>
            <w:tcW w:w="6476" w:type="dxa"/>
            <w:gridSpan w:val="2"/>
            <w:vAlign w:val="center"/>
          </w:tcPr>
          <w:p w:rsidR="008322B7" w:rsidRPr="008322B7" w:rsidRDefault="008322B7" w:rsidP="001E68C1">
            <w:pPr>
              <w:rPr>
                <w:rFonts w:eastAsia="ＭＳ ゴシック"/>
                <w:sz w:val="20"/>
                <w:szCs w:val="20"/>
              </w:rPr>
            </w:pPr>
          </w:p>
        </w:tc>
      </w:tr>
      <w:tr w:rsidR="008322B7" w:rsidRPr="009E695F" w:rsidTr="008322B7">
        <w:trPr>
          <w:trHeight w:val="1115"/>
        </w:trPr>
        <w:tc>
          <w:tcPr>
            <w:tcW w:w="3360" w:type="dxa"/>
            <w:vAlign w:val="center"/>
          </w:tcPr>
          <w:p w:rsidR="008322B7" w:rsidRDefault="008322B7" w:rsidP="001E68C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５）活動内容</w:t>
            </w:r>
          </w:p>
        </w:tc>
        <w:tc>
          <w:tcPr>
            <w:tcW w:w="6476" w:type="dxa"/>
            <w:gridSpan w:val="2"/>
            <w:vAlign w:val="center"/>
          </w:tcPr>
          <w:p w:rsidR="008322B7" w:rsidRDefault="008322B7" w:rsidP="001E68C1">
            <w:pPr>
              <w:rPr>
                <w:rFonts w:eastAsia="ＭＳ ゴシック"/>
                <w:sz w:val="20"/>
                <w:szCs w:val="20"/>
              </w:rPr>
            </w:pPr>
          </w:p>
        </w:tc>
      </w:tr>
      <w:tr w:rsidR="008322B7" w:rsidRPr="009E695F" w:rsidTr="008322B7">
        <w:trPr>
          <w:trHeight w:val="1117"/>
        </w:trPr>
        <w:tc>
          <w:tcPr>
            <w:tcW w:w="3360" w:type="dxa"/>
            <w:vAlign w:val="center"/>
          </w:tcPr>
          <w:p w:rsidR="008322B7" w:rsidRDefault="008322B7" w:rsidP="001E68C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６）期待できる効果</w:t>
            </w:r>
          </w:p>
        </w:tc>
        <w:tc>
          <w:tcPr>
            <w:tcW w:w="6476" w:type="dxa"/>
            <w:gridSpan w:val="2"/>
            <w:vAlign w:val="center"/>
          </w:tcPr>
          <w:p w:rsidR="008322B7" w:rsidRDefault="008322B7" w:rsidP="001E68C1">
            <w:pPr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8322B7" w:rsidRDefault="008322B7" w:rsidP="008322B7">
      <w:pPr>
        <w:jc w:val="left"/>
        <w:rPr>
          <w:rFonts w:eastAsia="ＭＳ ゴシック"/>
          <w:sz w:val="18"/>
          <w:szCs w:val="18"/>
        </w:rPr>
      </w:pPr>
    </w:p>
    <w:p w:rsidR="008322B7" w:rsidRPr="001E68C1" w:rsidRDefault="008322B7" w:rsidP="008322B7">
      <w:pPr>
        <w:jc w:val="left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Ⅲ　作成者</w:t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 w:hint="eastAsia"/>
          <w:sz w:val="18"/>
          <w:szCs w:val="18"/>
        </w:rPr>
        <w:t xml:space="preserve">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4359"/>
        <w:gridCol w:w="992"/>
        <w:gridCol w:w="3216"/>
      </w:tblGrid>
      <w:tr w:rsidR="008322B7" w:rsidRPr="009E695F" w:rsidTr="00910189">
        <w:trPr>
          <w:cantSplit/>
          <w:trHeight w:val="724"/>
        </w:trPr>
        <w:tc>
          <w:tcPr>
            <w:tcW w:w="1269" w:type="dxa"/>
            <w:vAlign w:val="center"/>
          </w:tcPr>
          <w:p w:rsidR="00910189" w:rsidRDefault="00910189" w:rsidP="00910189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事業所名</w:t>
            </w:r>
          </w:p>
          <w:p w:rsidR="008322B7" w:rsidRPr="009E695F" w:rsidRDefault="00910189" w:rsidP="00910189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連絡先）</w:t>
            </w:r>
          </w:p>
        </w:tc>
        <w:tc>
          <w:tcPr>
            <w:tcW w:w="4359" w:type="dxa"/>
            <w:vAlign w:val="bottom"/>
          </w:tcPr>
          <w:p w:rsidR="00910189" w:rsidRDefault="00910189" w:rsidP="00910189">
            <w:pPr>
              <w:jc w:val="right"/>
              <w:rPr>
                <w:rFonts w:eastAsia="ＭＳ ゴシック"/>
                <w:sz w:val="18"/>
                <w:szCs w:val="18"/>
              </w:rPr>
            </w:pPr>
          </w:p>
          <w:p w:rsidR="008322B7" w:rsidRPr="009E695F" w:rsidRDefault="00910189" w:rsidP="00910189">
            <w:pPr>
              <w:jc w:val="righ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</w:t>
            </w:r>
            <w:r>
              <w:rPr>
                <w:rFonts w:eastAsia="ＭＳ ゴシック" w:hint="eastAsia"/>
                <w:sz w:val="18"/>
                <w:szCs w:val="18"/>
              </w:rPr>
              <w:t>TEL.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　　　　　　　　　　　　　）</w:t>
            </w:r>
          </w:p>
        </w:tc>
        <w:tc>
          <w:tcPr>
            <w:tcW w:w="992" w:type="dxa"/>
            <w:vAlign w:val="center"/>
          </w:tcPr>
          <w:p w:rsidR="008322B7" w:rsidRPr="009E695F" w:rsidRDefault="00910189" w:rsidP="008322B7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216" w:type="dxa"/>
            <w:vAlign w:val="center"/>
          </w:tcPr>
          <w:p w:rsidR="008322B7" w:rsidRDefault="008322B7" w:rsidP="00730C9D">
            <w:pPr>
              <w:rPr>
                <w:rFonts w:eastAsia="ＭＳ ゴシック"/>
                <w:sz w:val="18"/>
                <w:szCs w:val="18"/>
              </w:rPr>
            </w:pPr>
          </w:p>
          <w:p w:rsidR="00352944" w:rsidRPr="009E695F" w:rsidRDefault="00352944" w:rsidP="00352944">
            <w:pPr>
              <w:ind w:firstLineChars="500" w:firstLine="900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1A0D6D" w:rsidRDefault="001A0D6D" w:rsidP="00D673F0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※その</w:t>
      </w:r>
      <w:r w:rsidR="00670E66">
        <w:rPr>
          <w:rFonts w:eastAsia="ＭＳ ゴシック" w:hint="eastAsia"/>
          <w:sz w:val="18"/>
          <w:szCs w:val="18"/>
        </w:rPr>
        <w:t>ほか</w:t>
      </w:r>
      <w:r>
        <w:rPr>
          <w:rFonts w:eastAsia="ＭＳ ゴシック" w:hint="eastAsia"/>
          <w:sz w:val="18"/>
          <w:szCs w:val="18"/>
        </w:rPr>
        <w:t>必要に応じて</w:t>
      </w:r>
      <w:r w:rsidR="00670E66">
        <w:rPr>
          <w:rFonts w:eastAsia="ＭＳ ゴシック" w:hint="eastAsia"/>
          <w:sz w:val="18"/>
          <w:szCs w:val="18"/>
        </w:rPr>
        <w:t>，</w:t>
      </w:r>
      <w:r>
        <w:rPr>
          <w:rFonts w:eastAsia="ＭＳ ゴシック" w:hint="eastAsia"/>
          <w:sz w:val="18"/>
          <w:szCs w:val="18"/>
        </w:rPr>
        <w:t>これまでの支援記録</w:t>
      </w:r>
      <w:r w:rsidR="00670E66">
        <w:rPr>
          <w:rFonts w:eastAsia="ＭＳ ゴシック" w:hint="eastAsia"/>
          <w:sz w:val="18"/>
          <w:szCs w:val="18"/>
        </w:rPr>
        <w:t>等</w:t>
      </w:r>
      <w:r>
        <w:rPr>
          <w:rFonts w:eastAsia="ＭＳ ゴシック" w:hint="eastAsia"/>
          <w:sz w:val="18"/>
          <w:szCs w:val="18"/>
        </w:rPr>
        <w:t>の</w:t>
      </w:r>
      <w:r w:rsidR="00910189">
        <w:rPr>
          <w:rFonts w:eastAsia="ＭＳ ゴシック" w:hint="eastAsia"/>
          <w:sz w:val="18"/>
          <w:szCs w:val="18"/>
        </w:rPr>
        <w:t>追加資料の</w:t>
      </w:r>
      <w:r w:rsidR="00670E66">
        <w:rPr>
          <w:rFonts w:eastAsia="ＭＳ ゴシック" w:hint="eastAsia"/>
          <w:sz w:val="18"/>
          <w:szCs w:val="18"/>
        </w:rPr>
        <w:t>提出をお願いする場合が</w:t>
      </w:r>
      <w:r w:rsidR="00910189">
        <w:rPr>
          <w:rFonts w:eastAsia="ＭＳ ゴシック" w:hint="eastAsia"/>
          <w:sz w:val="18"/>
          <w:szCs w:val="18"/>
        </w:rPr>
        <w:t>あります</w:t>
      </w:r>
      <w:r w:rsidR="00670E66">
        <w:rPr>
          <w:rFonts w:eastAsia="ＭＳ ゴシック" w:hint="eastAsia"/>
          <w:sz w:val="18"/>
          <w:szCs w:val="18"/>
        </w:rPr>
        <w:t>。</w:t>
      </w:r>
    </w:p>
    <w:p w:rsidR="00910189" w:rsidRPr="001E68C1" w:rsidRDefault="00910189" w:rsidP="00910189">
      <w:pPr>
        <w:jc w:val="lef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/>
          <w:sz w:val="18"/>
          <w:szCs w:val="18"/>
        </w:rPr>
        <w:tab/>
      </w:r>
      <w:r>
        <w:rPr>
          <w:rFonts w:eastAsia="ＭＳ ゴシック" w:hint="eastAsia"/>
          <w:sz w:val="18"/>
          <w:szCs w:val="18"/>
        </w:rPr>
        <w:t xml:space="preserve">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8"/>
        <w:gridCol w:w="4918"/>
      </w:tblGrid>
      <w:tr w:rsidR="00910189" w:rsidRPr="009E695F" w:rsidTr="00910189">
        <w:trPr>
          <w:cantSplit/>
          <w:trHeight w:val="774"/>
        </w:trPr>
        <w:tc>
          <w:tcPr>
            <w:tcW w:w="4918" w:type="dxa"/>
            <w:vAlign w:val="center"/>
          </w:tcPr>
          <w:p w:rsidR="00910189" w:rsidRPr="009E695F" w:rsidRDefault="00910189" w:rsidP="00910189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上記内容に同意し，在宅でのサービス利用を希望します。</w:t>
            </w:r>
          </w:p>
        </w:tc>
        <w:tc>
          <w:tcPr>
            <w:tcW w:w="4918" w:type="dxa"/>
          </w:tcPr>
          <w:p w:rsidR="00910189" w:rsidRDefault="00910189" w:rsidP="00910189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利用者署名</w:t>
            </w:r>
          </w:p>
          <w:p w:rsidR="00910189" w:rsidRPr="009E695F" w:rsidRDefault="00910189" w:rsidP="00910189">
            <w:pPr>
              <w:ind w:firstLineChars="500" w:firstLine="900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1E68C1" w:rsidRDefault="001E68C1" w:rsidP="00D673F0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 xml:space="preserve">　</w:t>
      </w:r>
    </w:p>
    <w:p w:rsidR="001E68C1" w:rsidRDefault="001E68C1" w:rsidP="001E68C1">
      <w:pPr>
        <w:ind w:right="-22"/>
        <w:jc w:val="center"/>
        <w:rPr>
          <w:rFonts w:ascii="ＭＳ ゴシック" w:eastAsia="ＭＳ ゴシック" w:hAnsi="ＭＳ ゴシック"/>
          <w:snapToGrid w:val="0"/>
          <w:sz w:val="18"/>
          <w:szCs w:val="18"/>
        </w:rPr>
      </w:pPr>
      <w:r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-------------------------------------</w:t>
      </w:r>
      <w:r w:rsidRPr="001E68C1">
        <w:rPr>
          <w:rFonts w:ascii="ＭＳ ゴシック" w:eastAsia="ＭＳ ゴシック" w:hAnsi="ＭＳ ゴシック" w:hint="eastAsia"/>
          <w:snapToGrid w:val="0"/>
          <w:sz w:val="18"/>
          <w:szCs w:val="18"/>
        </w:rPr>
        <w:t>【市処理欄（記入不要）】</w:t>
      </w:r>
      <w:r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-------------------------------------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4"/>
        <w:gridCol w:w="1276"/>
        <w:gridCol w:w="2658"/>
      </w:tblGrid>
      <w:tr w:rsidR="005B67F9" w:rsidRPr="00730C9D" w:rsidTr="00730C9D">
        <w:trPr>
          <w:gridAfter w:val="2"/>
          <w:wAfter w:w="3934" w:type="dxa"/>
          <w:trHeight w:val="397"/>
        </w:trPr>
        <w:tc>
          <w:tcPr>
            <w:tcW w:w="1973" w:type="dxa"/>
            <w:shd w:val="clear" w:color="auto" w:fill="auto"/>
            <w:vAlign w:val="center"/>
          </w:tcPr>
          <w:p w:rsidR="005B67F9" w:rsidRPr="00730C9D" w:rsidRDefault="005B67F9" w:rsidP="00730C9D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730C9D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受給者番号</w:t>
            </w:r>
          </w:p>
        </w:tc>
        <w:tc>
          <w:tcPr>
            <w:tcW w:w="3947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B67F9" w:rsidRPr="00730C9D" w:rsidRDefault="005B67F9" w:rsidP="00730C9D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</w:tr>
      <w:tr w:rsidR="00E16FC7" w:rsidRPr="00730C9D" w:rsidTr="0083150E">
        <w:trPr>
          <w:trHeight w:val="397"/>
        </w:trPr>
        <w:tc>
          <w:tcPr>
            <w:tcW w:w="1973" w:type="dxa"/>
            <w:shd w:val="clear" w:color="auto" w:fill="auto"/>
            <w:vAlign w:val="center"/>
          </w:tcPr>
          <w:p w:rsidR="00E16FC7" w:rsidRPr="00730C9D" w:rsidRDefault="00E16FC7" w:rsidP="00730C9D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課長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16FC7" w:rsidRPr="00730C9D" w:rsidRDefault="00E16FC7" w:rsidP="00730C9D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係長</w:t>
            </w:r>
          </w:p>
        </w:tc>
        <w:tc>
          <w:tcPr>
            <w:tcW w:w="1974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E16FC7" w:rsidRPr="00730C9D" w:rsidRDefault="00E16FC7" w:rsidP="00730C9D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6FC7" w:rsidRPr="00730C9D" w:rsidRDefault="00E16FC7" w:rsidP="00730C9D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利用要否</w:t>
            </w:r>
          </w:p>
        </w:tc>
        <w:tc>
          <w:tcPr>
            <w:tcW w:w="2658" w:type="dxa"/>
            <w:vMerge w:val="restart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  <w:shd w:val="clear" w:color="auto" w:fill="FFFFFF" w:themeFill="background1"/>
            <w:vAlign w:val="center"/>
          </w:tcPr>
          <w:p w:rsidR="00E16FC7" w:rsidRPr="00730C9D" w:rsidRDefault="00E16FC7" w:rsidP="00730C9D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 xml:space="preserve">　　承認　・　却下</w:t>
            </w:r>
          </w:p>
        </w:tc>
      </w:tr>
      <w:tr w:rsidR="00E16FC7" w:rsidRPr="00730C9D" w:rsidTr="0083150E">
        <w:trPr>
          <w:trHeight w:val="799"/>
        </w:trPr>
        <w:tc>
          <w:tcPr>
            <w:tcW w:w="197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16FC7" w:rsidRPr="00730C9D" w:rsidRDefault="00E16FC7" w:rsidP="00730C9D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808080"/>
            </w:tcBorders>
            <w:shd w:val="clear" w:color="auto" w:fill="auto"/>
          </w:tcPr>
          <w:p w:rsidR="00E16FC7" w:rsidRPr="00730C9D" w:rsidRDefault="00E16FC7" w:rsidP="00730C9D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E16FC7" w:rsidRPr="00730C9D" w:rsidRDefault="00E16FC7" w:rsidP="00730C9D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6FC7" w:rsidRPr="00730C9D" w:rsidRDefault="00E16FC7" w:rsidP="00730C9D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  <w:shd w:val="clear" w:color="auto" w:fill="FFFFFF" w:themeFill="background1"/>
            <w:vAlign w:val="center"/>
          </w:tcPr>
          <w:p w:rsidR="00E16FC7" w:rsidRPr="00730C9D" w:rsidRDefault="00E16FC7" w:rsidP="00730C9D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</w:tr>
    </w:tbl>
    <w:p w:rsidR="001E68C1" w:rsidRPr="001E68C1" w:rsidRDefault="001E68C1" w:rsidP="00D673F0">
      <w:pPr>
        <w:rPr>
          <w:rFonts w:eastAsia="ＭＳ ゴシック"/>
          <w:sz w:val="18"/>
          <w:szCs w:val="18"/>
        </w:rPr>
      </w:pPr>
    </w:p>
    <w:sectPr w:rsidR="001E68C1" w:rsidRPr="001E68C1" w:rsidSect="009354F7">
      <w:headerReference w:type="first" r:id="rId8"/>
      <w:footerReference w:type="first" r:id="rId9"/>
      <w:pgSz w:w="11906" w:h="16838" w:code="9"/>
      <w:pgMar w:top="851" w:right="1134" w:bottom="851" w:left="1134" w:header="573" w:footer="42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9D" w:rsidRDefault="00730C9D" w:rsidP="00F64B32">
      <w:r>
        <w:separator/>
      </w:r>
    </w:p>
  </w:endnote>
  <w:endnote w:type="continuationSeparator" w:id="0">
    <w:p w:rsidR="00730C9D" w:rsidRDefault="00730C9D" w:rsidP="00F6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CE" w:rsidRPr="00A165F0" w:rsidRDefault="007775CE" w:rsidP="007775CE">
    <w:pPr>
      <w:pStyle w:val="a5"/>
      <w:jc w:val="center"/>
      <w:rPr>
        <w:rFonts w:ascii="ＭＳ 明朝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9D" w:rsidRDefault="00730C9D" w:rsidP="00F64B32">
      <w:r>
        <w:separator/>
      </w:r>
    </w:p>
  </w:footnote>
  <w:footnote w:type="continuationSeparator" w:id="0">
    <w:p w:rsidR="00730C9D" w:rsidRDefault="00730C9D" w:rsidP="00F6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7" w:rsidRPr="00A165F0" w:rsidRDefault="009354F7" w:rsidP="009354F7">
    <w:pPr>
      <w:pStyle w:val="a3"/>
      <w:ind w:firstLineChars="200" w:firstLine="320"/>
      <w:rPr>
        <w:rFonts w:ascii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17A73"/>
    <w:multiLevelType w:val="hybridMultilevel"/>
    <w:tmpl w:val="0E123C64"/>
    <w:lvl w:ilvl="0" w:tplc="FFF29BF8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F1A41"/>
    <w:multiLevelType w:val="hybridMultilevel"/>
    <w:tmpl w:val="F544CAD4"/>
    <w:lvl w:ilvl="0" w:tplc="6BF4E78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7AD"/>
    <w:rsid w:val="00011A81"/>
    <w:rsid w:val="0002217E"/>
    <w:rsid w:val="000274A7"/>
    <w:rsid w:val="000568C7"/>
    <w:rsid w:val="000618D8"/>
    <w:rsid w:val="000648AA"/>
    <w:rsid w:val="000742A4"/>
    <w:rsid w:val="000924A5"/>
    <w:rsid w:val="000B39E0"/>
    <w:rsid w:val="000D37AD"/>
    <w:rsid w:val="000E1049"/>
    <w:rsid w:val="000E2F63"/>
    <w:rsid w:val="000F67F5"/>
    <w:rsid w:val="0011133E"/>
    <w:rsid w:val="00120BF2"/>
    <w:rsid w:val="00126917"/>
    <w:rsid w:val="00145E28"/>
    <w:rsid w:val="00150344"/>
    <w:rsid w:val="0016674A"/>
    <w:rsid w:val="001A0D6D"/>
    <w:rsid w:val="001C1E27"/>
    <w:rsid w:val="001C4C19"/>
    <w:rsid w:val="001D44A0"/>
    <w:rsid w:val="001E68C1"/>
    <w:rsid w:val="00207139"/>
    <w:rsid w:val="00207520"/>
    <w:rsid w:val="00270971"/>
    <w:rsid w:val="002B3458"/>
    <w:rsid w:val="002C0517"/>
    <w:rsid w:val="0030316F"/>
    <w:rsid w:val="0035269F"/>
    <w:rsid w:val="00352944"/>
    <w:rsid w:val="00367A2E"/>
    <w:rsid w:val="00381CE7"/>
    <w:rsid w:val="003C122D"/>
    <w:rsid w:val="003E7970"/>
    <w:rsid w:val="003F5D07"/>
    <w:rsid w:val="004061F5"/>
    <w:rsid w:val="00406FA9"/>
    <w:rsid w:val="00453716"/>
    <w:rsid w:val="00454F5A"/>
    <w:rsid w:val="00476E78"/>
    <w:rsid w:val="004A697C"/>
    <w:rsid w:val="004C218F"/>
    <w:rsid w:val="004C69F2"/>
    <w:rsid w:val="004E2574"/>
    <w:rsid w:val="004E27F7"/>
    <w:rsid w:val="004F57D9"/>
    <w:rsid w:val="00550BE1"/>
    <w:rsid w:val="0055191B"/>
    <w:rsid w:val="00574160"/>
    <w:rsid w:val="005B67F9"/>
    <w:rsid w:val="005D4FD7"/>
    <w:rsid w:val="005D590B"/>
    <w:rsid w:val="005F403B"/>
    <w:rsid w:val="00614F80"/>
    <w:rsid w:val="00615361"/>
    <w:rsid w:val="00635AD6"/>
    <w:rsid w:val="0063611C"/>
    <w:rsid w:val="00636408"/>
    <w:rsid w:val="006414DF"/>
    <w:rsid w:val="006463FC"/>
    <w:rsid w:val="006464B8"/>
    <w:rsid w:val="00670E66"/>
    <w:rsid w:val="006E5BEA"/>
    <w:rsid w:val="006F1A8F"/>
    <w:rsid w:val="006F6625"/>
    <w:rsid w:val="00705101"/>
    <w:rsid w:val="00714557"/>
    <w:rsid w:val="00721580"/>
    <w:rsid w:val="00730C9D"/>
    <w:rsid w:val="00756B6E"/>
    <w:rsid w:val="00772D61"/>
    <w:rsid w:val="007775CE"/>
    <w:rsid w:val="007E6E46"/>
    <w:rsid w:val="00802C33"/>
    <w:rsid w:val="00817302"/>
    <w:rsid w:val="00822C61"/>
    <w:rsid w:val="0083150E"/>
    <w:rsid w:val="008322B7"/>
    <w:rsid w:val="0084337E"/>
    <w:rsid w:val="0084664C"/>
    <w:rsid w:val="00852084"/>
    <w:rsid w:val="0086636F"/>
    <w:rsid w:val="00880F52"/>
    <w:rsid w:val="00890056"/>
    <w:rsid w:val="008D306F"/>
    <w:rsid w:val="00903B8F"/>
    <w:rsid w:val="00910189"/>
    <w:rsid w:val="00914BFD"/>
    <w:rsid w:val="00916E98"/>
    <w:rsid w:val="00924823"/>
    <w:rsid w:val="009354F7"/>
    <w:rsid w:val="009456AF"/>
    <w:rsid w:val="009468AD"/>
    <w:rsid w:val="00971667"/>
    <w:rsid w:val="0098223B"/>
    <w:rsid w:val="009931C1"/>
    <w:rsid w:val="009964CF"/>
    <w:rsid w:val="009A106C"/>
    <w:rsid w:val="009A41BC"/>
    <w:rsid w:val="009B12C1"/>
    <w:rsid w:val="009B3980"/>
    <w:rsid w:val="009C4F47"/>
    <w:rsid w:val="009C5C3E"/>
    <w:rsid w:val="009C5EA7"/>
    <w:rsid w:val="009D301C"/>
    <w:rsid w:val="009E4B85"/>
    <w:rsid w:val="009E695F"/>
    <w:rsid w:val="009F24F3"/>
    <w:rsid w:val="009F3681"/>
    <w:rsid w:val="00A165F0"/>
    <w:rsid w:val="00A23E7B"/>
    <w:rsid w:val="00A36481"/>
    <w:rsid w:val="00A50D3B"/>
    <w:rsid w:val="00A616A5"/>
    <w:rsid w:val="00A64472"/>
    <w:rsid w:val="00AC42B9"/>
    <w:rsid w:val="00AD6C49"/>
    <w:rsid w:val="00AE2A80"/>
    <w:rsid w:val="00AF28B8"/>
    <w:rsid w:val="00B45BA7"/>
    <w:rsid w:val="00B72EE0"/>
    <w:rsid w:val="00B76DC7"/>
    <w:rsid w:val="00B91D7B"/>
    <w:rsid w:val="00BC7E78"/>
    <w:rsid w:val="00BD6E4E"/>
    <w:rsid w:val="00C00E2B"/>
    <w:rsid w:val="00C07C6C"/>
    <w:rsid w:val="00C31397"/>
    <w:rsid w:val="00C40F90"/>
    <w:rsid w:val="00C6760C"/>
    <w:rsid w:val="00C82B11"/>
    <w:rsid w:val="00C949E6"/>
    <w:rsid w:val="00CA1E02"/>
    <w:rsid w:val="00CA30A6"/>
    <w:rsid w:val="00CD6762"/>
    <w:rsid w:val="00D357DC"/>
    <w:rsid w:val="00D43031"/>
    <w:rsid w:val="00D545CF"/>
    <w:rsid w:val="00D673F0"/>
    <w:rsid w:val="00D80BBF"/>
    <w:rsid w:val="00D90EB5"/>
    <w:rsid w:val="00D971F9"/>
    <w:rsid w:val="00DB6363"/>
    <w:rsid w:val="00DC10BD"/>
    <w:rsid w:val="00DC1913"/>
    <w:rsid w:val="00DE3025"/>
    <w:rsid w:val="00DE4286"/>
    <w:rsid w:val="00DE49DD"/>
    <w:rsid w:val="00DF51B7"/>
    <w:rsid w:val="00E07D41"/>
    <w:rsid w:val="00E16FC7"/>
    <w:rsid w:val="00E209EA"/>
    <w:rsid w:val="00E22B76"/>
    <w:rsid w:val="00E60DBF"/>
    <w:rsid w:val="00E85298"/>
    <w:rsid w:val="00EC3FAD"/>
    <w:rsid w:val="00EC75A8"/>
    <w:rsid w:val="00EE24E2"/>
    <w:rsid w:val="00EF4EC0"/>
    <w:rsid w:val="00EF5A70"/>
    <w:rsid w:val="00EF77A8"/>
    <w:rsid w:val="00F3161C"/>
    <w:rsid w:val="00F35746"/>
    <w:rsid w:val="00F43675"/>
    <w:rsid w:val="00F64B32"/>
    <w:rsid w:val="00FD29EE"/>
    <w:rsid w:val="00FD3481"/>
    <w:rsid w:val="00FD7592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701BA-16F6-4710-BA06-F3C90761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B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B32"/>
    <w:rPr>
      <w:kern w:val="2"/>
      <w:sz w:val="21"/>
      <w:szCs w:val="24"/>
    </w:rPr>
  </w:style>
  <w:style w:type="table" w:styleId="a7">
    <w:name w:val="Table Grid"/>
    <w:basedOn w:val="a1"/>
    <w:uiPriority w:val="59"/>
    <w:rsid w:val="00982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4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640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E24E2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5528-0AA4-47C8-B1C9-9DE5912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5</cp:revision>
  <dcterms:created xsi:type="dcterms:W3CDTF">2021-04-10T05:57:00Z</dcterms:created>
  <dcterms:modified xsi:type="dcterms:W3CDTF">2021-04-15T10:37:00Z</dcterms:modified>
</cp:coreProperties>
</file>